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85D56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85D56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C27B26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5D30E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22F91">
              <w:rPr>
                <w:color w:val="000000"/>
                <w:sz w:val="22"/>
              </w:rPr>
              <w:t>April 15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D4449E" w:rsidRPr="00A85126" w:rsidRDefault="00D4449E" w:rsidP="005D30E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DE3265">
              <w:rPr>
                <w:b/>
                <w:color w:val="000000"/>
              </w:rPr>
              <w:t>April 15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D4449E" w:rsidRPr="0022349E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D4449E" w:rsidRPr="00D4449E" w:rsidRDefault="00D4449E" w:rsidP="005047A4">
            <w:pPr>
              <w:jc w:val="right"/>
              <w:rPr>
                <w:color w:val="000000"/>
              </w:rPr>
            </w:pPr>
            <w:r w:rsidRPr="00D4449E">
              <w:rPr>
                <w:color w:val="000000"/>
              </w:rPr>
              <w:t xml:space="preserve">To </w:t>
            </w:r>
            <w:r w:rsidR="00922F91">
              <w:rPr>
                <w:color w:val="000000"/>
              </w:rPr>
              <w:t>April 16</w:t>
            </w:r>
            <w:r w:rsidRPr="00D4449E">
              <w:rPr>
                <w:color w:val="000000"/>
              </w:rPr>
              <w:t>/18</w:t>
            </w:r>
          </w:p>
        </w:tc>
        <w:tc>
          <w:tcPr>
            <w:tcW w:w="567" w:type="dxa"/>
          </w:tcPr>
          <w:p w:rsidR="00D4449E" w:rsidRPr="00DD1324" w:rsidRDefault="00D4449E" w:rsidP="00D4449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D4449E" w:rsidRPr="001A31DB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53</w:t>
            </w:r>
          </w:p>
        </w:tc>
        <w:tc>
          <w:tcPr>
            <w:tcW w:w="491" w:type="dxa"/>
          </w:tcPr>
          <w:p w:rsidR="00922F91" w:rsidRPr="00C36614" w:rsidRDefault="00922F91" w:rsidP="00922F91"/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48</w:t>
            </w:r>
          </w:p>
        </w:tc>
        <w:tc>
          <w:tcPr>
            <w:tcW w:w="567" w:type="dxa"/>
          </w:tcPr>
          <w:p w:rsidR="00922F91" w:rsidRPr="00C36614" w:rsidRDefault="00922F91" w:rsidP="00922F91"/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290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13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13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263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276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922F91" w:rsidRPr="00B41C9D" w:rsidRDefault="00922F91" w:rsidP="00922F91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922F91" w:rsidRPr="00C36614" w:rsidRDefault="00922F91" w:rsidP="00922F91"/>
        </w:tc>
        <w:tc>
          <w:tcPr>
            <w:tcW w:w="2268" w:type="dxa"/>
            <w:gridSpan w:val="3"/>
          </w:tcPr>
          <w:p w:rsidR="00922F91" w:rsidRPr="00B41C9D" w:rsidRDefault="00922F91" w:rsidP="00922F91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922F91" w:rsidRPr="00C36614" w:rsidRDefault="00922F91" w:rsidP="00922F91"/>
        </w:tc>
        <w:tc>
          <w:tcPr>
            <w:tcW w:w="1117" w:type="dxa"/>
          </w:tcPr>
          <w:p w:rsidR="00922F91" w:rsidRPr="00B41C9D" w:rsidRDefault="00922F91" w:rsidP="00922F91">
            <w:pPr>
              <w:jc w:val="right"/>
            </w:pPr>
            <w:r>
              <w:t>586 264</w:t>
            </w:r>
          </w:p>
        </w:tc>
      </w:tr>
      <w:tr w:rsidR="00922F91" w:rsidTr="00E24B69">
        <w:trPr>
          <w:trHeight w:val="135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8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52</w:t>
            </w:r>
          </w:p>
        </w:tc>
        <w:tc>
          <w:tcPr>
            <w:tcW w:w="491" w:type="dxa"/>
          </w:tcPr>
          <w:p w:rsidR="00922F91" w:rsidRPr="00C36614" w:rsidRDefault="00922F91" w:rsidP="00922F91"/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40</w:t>
            </w:r>
          </w:p>
        </w:tc>
        <w:tc>
          <w:tcPr>
            <w:tcW w:w="567" w:type="dxa"/>
          </w:tcPr>
          <w:p w:rsidR="00922F91" w:rsidRPr="00C36614" w:rsidRDefault="00922F91" w:rsidP="00922F91"/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74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271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/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22F91" w:rsidRPr="00C36614" w:rsidRDefault="00922F91" w:rsidP="00922F91"/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3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2</w:t>
            </w: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</w:p>
        </w:tc>
      </w:tr>
      <w:tr w:rsidR="00922F91" w:rsidTr="00E24B69">
        <w:trPr>
          <w:trHeight w:val="262"/>
          <w:jc w:val="center"/>
        </w:trPr>
        <w:tc>
          <w:tcPr>
            <w:tcW w:w="4054" w:type="dxa"/>
          </w:tcPr>
          <w:p w:rsidR="00922F91" w:rsidRDefault="00922F91" w:rsidP="00922F9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922F91" w:rsidRPr="00C36614" w:rsidRDefault="00922F91" w:rsidP="00922F9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2268" w:type="dxa"/>
            <w:gridSpan w:val="3"/>
          </w:tcPr>
          <w:p w:rsidR="00922F91" w:rsidRPr="00C36614" w:rsidRDefault="00922F91" w:rsidP="00922F91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922F91" w:rsidRPr="00C36614" w:rsidRDefault="00922F91" w:rsidP="00922F91">
            <w:pPr>
              <w:jc w:val="right"/>
            </w:pPr>
          </w:p>
        </w:tc>
        <w:tc>
          <w:tcPr>
            <w:tcW w:w="1117" w:type="dxa"/>
          </w:tcPr>
          <w:p w:rsidR="00922F91" w:rsidRPr="00C36614" w:rsidRDefault="00922F91" w:rsidP="00922F91">
            <w:pPr>
              <w:jc w:val="right"/>
            </w:pPr>
            <w:r>
              <w:t>11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307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82</w:t>
            </w:r>
          </w:p>
        </w:tc>
      </w:tr>
      <w:tr w:rsidR="00D4449E" w:rsidTr="00E24B69">
        <w:trPr>
          <w:trHeight w:val="262"/>
          <w:jc w:val="center"/>
        </w:trPr>
        <w:tc>
          <w:tcPr>
            <w:tcW w:w="4054" w:type="dxa"/>
          </w:tcPr>
          <w:p w:rsidR="00D4449E" w:rsidRDefault="00D4449E" w:rsidP="00D4449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D4449E" w:rsidRDefault="00D4449E" w:rsidP="00D4449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4449E" w:rsidRDefault="00D4449E" w:rsidP="00D4449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D4449E" w:rsidRDefault="00D4449E" w:rsidP="00D4449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D4449E" w:rsidRDefault="00D4449E" w:rsidP="00D4449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3877A4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D30E3">
              <w:rPr>
                <w:color w:val="000000"/>
              </w:rPr>
              <w:t>441.54 (70.16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5D30E3">
              <w:rPr>
                <w:color w:val="000000"/>
              </w:rPr>
              <w:t>445.56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70.80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E24B69" w:rsidRDefault="00E24B69" w:rsidP="00E24B69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5D30E3">
              <w:rPr>
                <w:color w:val="000000"/>
              </w:rPr>
              <w:t>460.54 (73.1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455.38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72.36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85D56" w:rsidRDefault="00785D56" w:rsidP="00F948CB">
      <w:pPr>
        <w:keepLines/>
        <w:tabs>
          <w:tab w:val="left" w:pos="2160"/>
          <w:tab w:val="left" w:pos="3060"/>
        </w:tabs>
      </w:pPr>
    </w:p>
    <w:p w:rsidR="00785D56" w:rsidRDefault="00785D56" w:rsidP="00F948CB">
      <w:pPr>
        <w:keepLines/>
        <w:tabs>
          <w:tab w:val="left" w:pos="2160"/>
          <w:tab w:val="left" w:pos="3060"/>
        </w:tabs>
      </w:pPr>
    </w:p>
    <w:p w:rsidR="00785D56" w:rsidRDefault="00785D56" w:rsidP="00F948CB">
      <w:pPr>
        <w:keepLines/>
        <w:tabs>
          <w:tab w:val="left" w:pos="2160"/>
          <w:tab w:val="left" w:pos="3060"/>
        </w:tabs>
      </w:pPr>
    </w:p>
    <w:p w:rsidR="00785D56" w:rsidRDefault="00785D56" w:rsidP="00F948CB">
      <w:pPr>
        <w:keepLines/>
        <w:tabs>
          <w:tab w:val="left" w:pos="2160"/>
          <w:tab w:val="left" w:pos="3060"/>
        </w:tabs>
      </w:pPr>
    </w:p>
    <w:p w:rsidR="00785D56" w:rsidRDefault="00785D56" w:rsidP="00F948CB">
      <w:pPr>
        <w:keepLines/>
        <w:tabs>
          <w:tab w:val="left" w:pos="2160"/>
          <w:tab w:val="left" w:pos="3060"/>
        </w:tabs>
      </w:pPr>
    </w:p>
    <w:p w:rsidR="00785D56" w:rsidRDefault="00785D56" w:rsidP="00785D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785D56" w:rsidRDefault="00785D56" w:rsidP="00785D56">
      <w:pPr>
        <w:jc w:val="center"/>
        <w:rPr>
          <w:sz w:val="24"/>
          <w:szCs w:val="24"/>
        </w:rPr>
      </w:pPr>
    </w:p>
    <w:p w:rsidR="00785D56" w:rsidRDefault="00785D56" w:rsidP="00785D5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 April 2019</w:t>
      </w:r>
    </w:p>
    <w:p w:rsidR="00785D56" w:rsidRDefault="00785D56" w:rsidP="00785D56"/>
    <w:p w:rsidR="00785D56" w:rsidRDefault="00785D56" w:rsidP="00785D56"/>
    <w:p w:rsidR="00785D56" w:rsidRDefault="00785D56" w:rsidP="00785D5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Lic. No.: 49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Tundra Regent Prov. HZNTL 6-12-4-22 (WPM)</w:t>
            </w:r>
          </w:p>
          <w:p w:rsidR="00785D56" w:rsidRPr="00812A73" w:rsidRDefault="00785D56" w:rsidP="00C27B26">
            <w:pPr>
              <w:keepLines/>
            </w:pPr>
            <w:r w:rsidRPr="00812A73">
              <w:t>UWI:</w:t>
            </w:r>
            <w:r>
              <w:t xml:space="preserve"> </w:t>
            </w:r>
            <w:r w:rsidRPr="00812A73">
              <w:t>102.06-12-004-22W1.00</w:t>
            </w:r>
            <w:r>
              <w:t xml:space="preserve"> - Leg #1</w:t>
            </w:r>
          </w:p>
          <w:p w:rsidR="00785D56" w:rsidRPr="00812A73" w:rsidRDefault="00785D56" w:rsidP="00C27B26">
            <w:pPr>
              <w:keepLines/>
              <w:rPr>
                <w:b/>
              </w:rPr>
            </w:pPr>
            <w:r w:rsidRPr="00812A73">
              <w:rPr>
                <w:b/>
              </w:rPr>
              <w:t xml:space="preserve">UWI: </w:t>
            </w:r>
            <w:r w:rsidRPr="00812A73">
              <w:rPr>
                <w:b/>
                <w:bCs/>
              </w:rPr>
              <w:t>102.07-12-004-22W1.02 - Leg #</w:t>
            </w:r>
            <w:r w:rsidRPr="00812A73">
              <w:rPr>
                <w:b/>
              </w:rPr>
              <w:t>2</w:t>
            </w:r>
          </w:p>
          <w:p w:rsidR="00785D56" w:rsidRPr="00812A73" w:rsidRDefault="00785D56" w:rsidP="00C27B26">
            <w:pPr>
              <w:keepLines/>
              <w:rPr>
                <w:b/>
              </w:rPr>
            </w:pPr>
            <w:r w:rsidRPr="00812A73">
              <w:rPr>
                <w:b/>
                <w:bCs/>
              </w:rPr>
              <w:t>UWI: 100.10-12-004-22W1.03 - Leg #3</w:t>
            </w:r>
          </w:p>
          <w:p w:rsidR="00785D56" w:rsidRDefault="00785D56" w:rsidP="00C27B26">
            <w:pPr>
              <w:keepLines/>
            </w:pPr>
          </w:p>
          <w:p w:rsidR="00785D56" w:rsidRPr="00AA5D21" w:rsidRDefault="00785D56" w:rsidP="00C27B26">
            <w:pPr>
              <w:keepLines/>
              <w:rPr>
                <w:b/>
                <w:i/>
              </w:rPr>
            </w:pPr>
            <w:r w:rsidRPr="00AA5D21">
              <w:rPr>
                <w:b/>
                <w:i/>
              </w:rPr>
              <w:t>Please note revised UWI to reflect the As-Drilled</w:t>
            </w:r>
          </w:p>
          <w:p w:rsidR="00785D56" w:rsidRDefault="00785D56" w:rsidP="00C27B26">
            <w:pPr>
              <w:keepLines/>
              <w:rPr>
                <w:b/>
              </w:rPr>
            </w:pPr>
          </w:p>
          <w:p w:rsidR="00785D56" w:rsidRPr="00812A73" w:rsidRDefault="00785D56" w:rsidP="00C27B26">
            <w:pPr>
              <w:keepLines/>
              <w:rPr>
                <w:b/>
              </w:rPr>
            </w:pPr>
            <w:r w:rsidRPr="00812A73">
              <w:rPr>
                <w:b/>
              </w:rPr>
              <w:t xml:space="preserve">UWI: </w:t>
            </w:r>
            <w:r w:rsidRPr="00812A73">
              <w:rPr>
                <w:b/>
                <w:bCs/>
              </w:rPr>
              <w:t>102.07-12-004-22W1.02 - Leg #</w:t>
            </w:r>
            <w:r w:rsidRPr="00812A73">
              <w:rPr>
                <w:b/>
              </w:rPr>
              <w:t>2</w:t>
            </w:r>
          </w:p>
          <w:p w:rsidR="00785D56" w:rsidRDefault="00785D56" w:rsidP="00C27B26">
            <w:pPr>
              <w:keepLines/>
              <w:rPr>
                <w:b/>
              </w:rPr>
            </w:pPr>
            <w:r>
              <w:rPr>
                <w:b/>
              </w:rPr>
              <w:t>UWI changed from 102.06-12 … to 102.07-12…</w:t>
            </w:r>
          </w:p>
          <w:p w:rsidR="00785D56" w:rsidRDefault="00785D56" w:rsidP="00C27B26">
            <w:pPr>
              <w:keepLines/>
              <w:rPr>
                <w:b/>
              </w:rPr>
            </w:pPr>
          </w:p>
          <w:p w:rsidR="00785D56" w:rsidRDefault="00785D56" w:rsidP="00C27B26">
            <w:pPr>
              <w:keepLines/>
              <w:rPr>
                <w:b/>
                <w:bCs/>
              </w:rPr>
            </w:pPr>
            <w:r w:rsidRPr="00812A73">
              <w:rPr>
                <w:b/>
                <w:bCs/>
              </w:rPr>
              <w:t>UWI: 100.10-12-004-22W1.03 - Leg #3</w:t>
            </w:r>
          </w:p>
          <w:p w:rsidR="00785D56" w:rsidRPr="00B108BB" w:rsidRDefault="00785D56" w:rsidP="00C27B26">
            <w:pPr>
              <w:keepLines/>
              <w:rPr>
                <w:b/>
              </w:rPr>
            </w:pPr>
            <w:r>
              <w:rPr>
                <w:b/>
              </w:rPr>
              <w:t xml:space="preserve">UWI changed from 102.06-12 … to 100.10-12… </w:t>
            </w:r>
          </w:p>
        </w:tc>
      </w:tr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</w:p>
        </w:tc>
      </w:tr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Lic. No.: 720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Tundra Regent HZNTL 8-12-4-22 (WPM)</w:t>
            </w:r>
          </w:p>
          <w:p w:rsidR="00785D56" w:rsidRDefault="00785D56" w:rsidP="00C27B26">
            <w:pPr>
              <w:keepLines/>
            </w:pPr>
            <w:r>
              <w:t xml:space="preserve">UWI: </w:t>
            </w:r>
            <w:r w:rsidRPr="00B108BB">
              <w:t>100.08-12-004-22W1.00</w:t>
            </w:r>
            <w:r>
              <w:t xml:space="preserve"> - Leg #1</w:t>
            </w:r>
          </w:p>
          <w:p w:rsidR="00785D56" w:rsidRDefault="00785D56" w:rsidP="00C27B26">
            <w:pPr>
              <w:keepLines/>
              <w:rPr>
                <w:b/>
                <w:bCs/>
              </w:rPr>
            </w:pPr>
            <w:r w:rsidRPr="00B108BB">
              <w:rPr>
                <w:b/>
              </w:rPr>
              <w:t xml:space="preserve">UWI: </w:t>
            </w:r>
            <w:r w:rsidRPr="00B108BB">
              <w:rPr>
                <w:b/>
                <w:bCs/>
              </w:rPr>
              <w:t>102.10-12-004-22W1.02 - Leg #2</w:t>
            </w:r>
          </w:p>
          <w:p w:rsidR="00785D56" w:rsidRPr="00A43B2C" w:rsidRDefault="00785D56" w:rsidP="00C27B26">
            <w:pPr>
              <w:keepLines/>
            </w:pPr>
            <w:r w:rsidRPr="00A43B2C">
              <w:t xml:space="preserve">UWI: 103.06-12-004-22W1.03 </w:t>
            </w:r>
            <w:r w:rsidRPr="00A43B2C">
              <w:rPr>
                <w:bCs/>
              </w:rPr>
              <w:t>- Leg #3</w:t>
            </w:r>
            <w:r w:rsidRPr="00A43B2C">
              <w:t xml:space="preserve"> </w:t>
            </w:r>
          </w:p>
          <w:p w:rsidR="00785D56" w:rsidRDefault="00785D56" w:rsidP="00C27B26">
            <w:pPr>
              <w:keepLines/>
            </w:pPr>
          </w:p>
          <w:p w:rsidR="00785D56" w:rsidRPr="00AA5D21" w:rsidRDefault="00785D56" w:rsidP="00C27B26">
            <w:pPr>
              <w:keepLines/>
              <w:rPr>
                <w:b/>
                <w:i/>
              </w:rPr>
            </w:pPr>
            <w:r w:rsidRPr="00AA5D21">
              <w:rPr>
                <w:b/>
                <w:i/>
              </w:rPr>
              <w:t>Please note revised UWI due to change in lic #4942</w:t>
            </w:r>
          </w:p>
          <w:p w:rsidR="00785D56" w:rsidRDefault="00785D56" w:rsidP="00C27B26">
            <w:pPr>
              <w:keepLines/>
              <w:rPr>
                <w:b/>
                <w:bCs/>
              </w:rPr>
            </w:pPr>
            <w:r w:rsidRPr="00B108BB">
              <w:rPr>
                <w:b/>
              </w:rPr>
              <w:t xml:space="preserve">UWI: </w:t>
            </w:r>
            <w:r w:rsidRPr="00B108BB">
              <w:rPr>
                <w:b/>
                <w:bCs/>
              </w:rPr>
              <w:t xml:space="preserve">102.10-12-004-22W1.02 </w:t>
            </w:r>
          </w:p>
          <w:p w:rsidR="00785D56" w:rsidRDefault="00785D56" w:rsidP="00C27B26">
            <w:pPr>
              <w:keepLines/>
              <w:rPr>
                <w:b/>
              </w:rPr>
            </w:pPr>
            <w:r>
              <w:rPr>
                <w:b/>
              </w:rPr>
              <w:t>UWI changed from 100.10-12 … to 102.10-12…</w:t>
            </w:r>
          </w:p>
          <w:p w:rsidR="00785D56" w:rsidRDefault="00785D56" w:rsidP="00C27B26">
            <w:pPr>
              <w:keepLines/>
            </w:pPr>
          </w:p>
          <w:p w:rsidR="00785D56" w:rsidRDefault="00785D56" w:rsidP="00C27B26">
            <w:pPr>
              <w:keepLines/>
            </w:pPr>
          </w:p>
        </w:tc>
      </w:tr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Lic. No.: 91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 xml:space="preserve">Tundra Daly Sinclair Prov. HZNTL </w:t>
            </w:r>
            <w:r w:rsidRPr="00170E76">
              <w:rPr>
                <w:b/>
              </w:rPr>
              <w:t>5</w:t>
            </w:r>
            <w:r>
              <w:t>-4-9-29 (WPM)</w:t>
            </w:r>
          </w:p>
          <w:p w:rsidR="00785D56" w:rsidRPr="00170E76" w:rsidRDefault="00785D56" w:rsidP="00C27B26">
            <w:pPr>
              <w:keepLines/>
              <w:rPr>
                <w:b/>
              </w:rPr>
            </w:pPr>
            <w:r w:rsidRPr="00170E76">
              <w:rPr>
                <w:b/>
              </w:rPr>
              <w:t xml:space="preserve">UWI: </w:t>
            </w:r>
            <w:r w:rsidRPr="00170E76">
              <w:rPr>
                <w:b/>
                <w:bCs/>
              </w:rPr>
              <w:t xml:space="preserve">100.05-04-009-29W1.00 </w:t>
            </w:r>
          </w:p>
          <w:p w:rsidR="00785D56" w:rsidRDefault="00785D56" w:rsidP="00C27B26">
            <w:pPr>
              <w:keepLines/>
            </w:pPr>
          </w:p>
          <w:p w:rsidR="00785D56" w:rsidRPr="00AA5D21" w:rsidRDefault="00785D56" w:rsidP="00C27B26">
            <w:pPr>
              <w:keepLines/>
              <w:rPr>
                <w:b/>
                <w:i/>
              </w:rPr>
            </w:pPr>
            <w:r w:rsidRPr="00AA5D21">
              <w:rPr>
                <w:b/>
                <w:i/>
              </w:rPr>
              <w:t>Please note revised UWI and Well Name due to change in</w:t>
            </w:r>
            <w:r>
              <w:rPr>
                <w:b/>
                <w:i/>
              </w:rPr>
              <w:t xml:space="preserve"> lic #9041</w:t>
            </w:r>
          </w:p>
          <w:p w:rsidR="00785D56" w:rsidRDefault="00785D56" w:rsidP="00C27B26">
            <w:pPr>
              <w:keepLines/>
              <w:rPr>
                <w:b/>
              </w:rPr>
            </w:pPr>
            <w:r>
              <w:rPr>
                <w:b/>
              </w:rPr>
              <w:t>Licenced as: 102.05-04-009-29W1.00; A5-4-9-29</w:t>
            </w:r>
          </w:p>
          <w:p w:rsidR="00785D56" w:rsidRDefault="00785D56" w:rsidP="00C27B26">
            <w:pPr>
              <w:keepLines/>
              <w:rPr>
                <w:b/>
              </w:rPr>
            </w:pPr>
            <w:r>
              <w:rPr>
                <w:b/>
              </w:rPr>
              <w:t>Changed to: 100.05-04-009-29W1.00; 5-4-9-29</w:t>
            </w:r>
          </w:p>
          <w:p w:rsidR="00785D56" w:rsidRDefault="00785D56" w:rsidP="00C27B26">
            <w:pPr>
              <w:keepLines/>
            </w:pPr>
          </w:p>
          <w:p w:rsidR="00785D56" w:rsidRDefault="00785D56" w:rsidP="00C27B26">
            <w:pPr>
              <w:keepLines/>
            </w:pPr>
          </w:p>
        </w:tc>
      </w:tr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Lic. No.: 112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Daly Unit No. 12  HZNTL B16-3-10-28 (WPM)</w:t>
            </w:r>
          </w:p>
          <w:p w:rsidR="00785D56" w:rsidRDefault="00785D56" w:rsidP="00C27B26">
            <w:pPr>
              <w:keepLines/>
            </w:pPr>
            <w:r>
              <w:t>UWI:104.16-03-010-28W1.00</w:t>
            </w:r>
          </w:p>
          <w:p w:rsidR="00785D56" w:rsidRDefault="00785D56" w:rsidP="00C27B26">
            <w:pPr>
              <w:keepLines/>
            </w:pPr>
          </w:p>
          <w:p w:rsidR="00785D56" w:rsidRDefault="00785D56" w:rsidP="00C27B26">
            <w:pPr>
              <w:keepLines/>
            </w:pPr>
            <w:r>
              <w:t>Licence Issued: 15-Apr-2019</w:t>
            </w:r>
          </w:p>
          <w:p w:rsidR="00785D56" w:rsidRDefault="00785D56" w:rsidP="00C27B26">
            <w:pPr>
              <w:keepLines/>
            </w:pPr>
            <w:r>
              <w:t>Licensee: Tundra Oil &amp; Gas Limited</w:t>
            </w:r>
          </w:p>
          <w:p w:rsidR="00785D56" w:rsidRDefault="00785D56" w:rsidP="00C27B26">
            <w:pPr>
              <w:keepLines/>
            </w:pPr>
            <w:r>
              <w:t>Mineral Rights: Tundra Oil &amp; Gas Limited</w:t>
            </w:r>
          </w:p>
          <w:p w:rsidR="00785D56" w:rsidRDefault="00785D56" w:rsidP="00C27B26">
            <w:pPr>
              <w:keepLines/>
            </w:pPr>
            <w:r>
              <w:t>Contractor: Trinidad Drilling Ltd. - Rig# 10</w:t>
            </w:r>
          </w:p>
          <w:p w:rsidR="00785D56" w:rsidRDefault="00785D56" w:rsidP="00C27B26">
            <w:pPr>
              <w:keepLines/>
            </w:pPr>
            <w:r>
              <w:t>Surface Location: 8C-3-10-28</w:t>
            </w:r>
          </w:p>
          <w:p w:rsidR="00785D56" w:rsidRDefault="00785D56" w:rsidP="00C27B26">
            <w:pPr>
              <w:keepLines/>
            </w:pPr>
            <w:r>
              <w:t>Co-ords: 668.99 m N of S of Sec 3</w:t>
            </w:r>
          </w:p>
          <w:p w:rsidR="00785D56" w:rsidRDefault="00785D56" w:rsidP="00C27B26">
            <w:pPr>
              <w:keepLines/>
            </w:pPr>
            <w:r>
              <w:t xml:space="preserve">        277.45 m W of E of Sec 3</w:t>
            </w:r>
          </w:p>
          <w:p w:rsidR="00785D56" w:rsidRDefault="00785D56" w:rsidP="00C27B26">
            <w:pPr>
              <w:keepLines/>
            </w:pPr>
            <w:r>
              <w:t>Grd Elev: 501.78 m</w:t>
            </w:r>
          </w:p>
          <w:p w:rsidR="00785D56" w:rsidRDefault="00785D56" w:rsidP="00C27B26">
            <w:pPr>
              <w:keepLines/>
            </w:pPr>
            <w:r>
              <w:t>Proj. TD: 1517.20 m (Mississippian)</w:t>
            </w:r>
          </w:p>
          <w:p w:rsidR="00785D56" w:rsidRDefault="00785D56" w:rsidP="00C27B26">
            <w:pPr>
              <w:keepLines/>
            </w:pPr>
            <w:r>
              <w:t>Field: Daly Sinclair</w:t>
            </w:r>
          </w:p>
          <w:p w:rsidR="00785D56" w:rsidRDefault="00785D56" w:rsidP="00C27B26">
            <w:pPr>
              <w:keepLines/>
            </w:pPr>
            <w:r>
              <w:t>Classification: Non Confidential Development</w:t>
            </w:r>
          </w:p>
          <w:p w:rsidR="00785D56" w:rsidRDefault="00785D56" w:rsidP="00C27B26">
            <w:pPr>
              <w:keepLines/>
            </w:pPr>
            <w:r>
              <w:t>Status: Location(LOC)</w:t>
            </w:r>
          </w:p>
          <w:p w:rsidR="00785D56" w:rsidRDefault="00785D56" w:rsidP="00C27B26">
            <w:pPr>
              <w:keepLines/>
            </w:pPr>
          </w:p>
        </w:tc>
      </w:tr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lastRenderedPageBreak/>
              <w:t>Lic. No.: 112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Daly Unit No. 12 HZNTL C16-3-10-28 (WPM)</w:t>
            </w:r>
          </w:p>
          <w:p w:rsidR="00785D56" w:rsidRDefault="00785D56" w:rsidP="00C27B26">
            <w:pPr>
              <w:keepLines/>
            </w:pPr>
            <w:r>
              <w:t>UWI:105.16-03-010-28W1.00</w:t>
            </w:r>
          </w:p>
          <w:p w:rsidR="00785D56" w:rsidRDefault="00785D56" w:rsidP="00C27B26">
            <w:pPr>
              <w:keepLines/>
            </w:pPr>
          </w:p>
          <w:p w:rsidR="00785D56" w:rsidRDefault="00785D56" w:rsidP="00C27B26">
            <w:pPr>
              <w:keepLines/>
            </w:pPr>
            <w:r>
              <w:t>Licence Issued: 15-Apr-2019</w:t>
            </w:r>
          </w:p>
          <w:p w:rsidR="00785D56" w:rsidRDefault="00785D56" w:rsidP="00C27B26">
            <w:pPr>
              <w:keepLines/>
            </w:pPr>
            <w:r>
              <w:t>Licensee: Tundra Oil &amp; Gas Limited</w:t>
            </w:r>
          </w:p>
          <w:p w:rsidR="00785D56" w:rsidRDefault="00785D56" w:rsidP="00C27B26">
            <w:pPr>
              <w:keepLines/>
            </w:pPr>
            <w:r>
              <w:t>Mineral Rights: Tundra Oil &amp; Gas Limited</w:t>
            </w:r>
          </w:p>
          <w:p w:rsidR="00785D56" w:rsidRDefault="00785D56" w:rsidP="00C27B26">
            <w:pPr>
              <w:keepLines/>
            </w:pPr>
            <w:r>
              <w:t>Contractor: Trinidad Drilling Ltd. - Rig# 10</w:t>
            </w:r>
          </w:p>
          <w:p w:rsidR="00785D56" w:rsidRDefault="00785D56" w:rsidP="00C27B26">
            <w:pPr>
              <w:keepLines/>
            </w:pPr>
            <w:r>
              <w:t>Surface Location: 8C-3-10-28</w:t>
            </w:r>
          </w:p>
          <w:p w:rsidR="00785D56" w:rsidRDefault="00785D56" w:rsidP="00C27B26">
            <w:pPr>
              <w:keepLines/>
            </w:pPr>
            <w:r>
              <w:t>Co-ords: 668.84 m N of S of Sec 3</w:t>
            </w:r>
          </w:p>
          <w:p w:rsidR="00785D56" w:rsidRDefault="00785D56" w:rsidP="00C27B26">
            <w:pPr>
              <w:keepLines/>
            </w:pPr>
            <w:r>
              <w:t xml:space="preserve">        317.45 m W of E of Sec 3</w:t>
            </w:r>
          </w:p>
          <w:p w:rsidR="00785D56" w:rsidRDefault="00785D56" w:rsidP="00C27B26">
            <w:pPr>
              <w:keepLines/>
            </w:pPr>
            <w:r>
              <w:t>Grd Elev: 501.54 m</w:t>
            </w:r>
          </w:p>
          <w:p w:rsidR="00785D56" w:rsidRDefault="00785D56" w:rsidP="00C27B26">
            <w:pPr>
              <w:keepLines/>
            </w:pPr>
            <w:r>
              <w:t>Proj. TD: 1543.50 m (Mississippian)</w:t>
            </w:r>
          </w:p>
          <w:p w:rsidR="00785D56" w:rsidRDefault="00785D56" w:rsidP="00C27B26">
            <w:pPr>
              <w:keepLines/>
            </w:pPr>
            <w:r>
              <w:t>Field: Daly Sinclair</w:t>
            </w:r>
          </w:p>
          <w:p w:rsidR="00785D56" w:rsidRDefault="00785D56" w:rsidP="00C27B26">
            <w:pPr>
              <w:keepLines/>
            </w:pPr>
            <w:r>
              <w:t>Classification: Non Confidential Development</w:t>
            </w:r>
          </w:p>
          <w:p w:rsidR="00785D56" w:rsidRDefault="00785D56" w:rsidP="00C27B26">
            <w:pPr>
              <w:keepLines/>
            </w:pPr>
            <w:r>
              <w:t>Status: Location(LOC)</w:t>
            </w:r>
          </w:p>
          <w:p w:rsidR="00785D56" w:rsidRDefault="00785D56" w:rsidP="00C27B26">
            <w:pPr>
              <w:keepLines/>
            </w:pPr>
          </w:p>
        </w:tc>
      </w:tr>
      <w:tr w:rsidR="00785D56" w:rsidTr="00C27B2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Lic. No.: 112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85D56" w:rsidRDefault="00785D56" w:rsidP="00C27B26">
            <w:pPr>
              <w:keepLines/>
            </w:pPr>
            <w:r>
              <w:t>Cromer Unit No. 3 HZNTL 3-23-9-28 (WPM)</w:t>
            </w:r>
          </w:p>
          <w:p w:rsidR="00785D56" w:rsidRDefault="00785D56" w:rsidP="00C27B26">
            <w:pPr>
              <w:keepLines/>
            </w:pPr>
            <w:r>
              <w:t>UWI:102.03-23-009-28W1.00</w:t>
            </w:r>
          </w:p>
          <w:p w:rsidR="00785D56" w:rsidRDefault="00785D56" w:rsidP="00C27B26">
            <w:pPr>
              <w:keepLines/>
            </w:pPr>
          </w:p>
          <w:p w:rsidR="00785D56" w:rsidRDefault="00785D56" w:rsidP="00C27B26">
            <w:pPr>
              <w:keepLines/>
            </w:pPr>
            <w:r>
              <w:t>Licence Issued: 15-Apr-2019</w:t>
            </w:r>
          </w:p>
          <w:p w:rsidR="00785D56" w:rsidRDefault="00785D56" w:rsidP="00C27B26">
            <w:pPr>
              <w:keepLines/>
            </w:pPr>
            <w:r>
              <w:t>Licensee: Tundra Oil &amp; Gas Limited</w:t>
            </w:r>
          </w:p>
          <w:p w:rsidR="00785D56" w:rsidRDefault="00785D56" w:rsidP="00C27B26">
            <w:pPr>
              <w:keepLines/>
            </w:pPr>
            <w:r>
              <w:t>Mineral Rights: Tundra Oil &amp; Gas Limited</w:t>
            </w:r>
          </w:p>
          <w:p w:rsidR="00785D56" w:rsidRDefault="00785D56" w:rsidP="00C27B26">
            <w:pPr>
              <w:keepLines/>
            </w:pPr>
            <w:r>
              <w:t>Contractor: Trinidad Drilling Ltd. - Rig# 10</w:t>
            </w:r>
          </w:p>
          <w:p w:rsidR="00785D56" w:rsidRDefault="00785D56" w:rsidP="00C27B26">
            <w:pPr>
              <w:keepLines/>
            </w:pPr>
            <w:r>
              <w:t>Surface Location: 3A-26-9-28</w:t>
            </w:r>
          </w:p>
          <w:p w:rsidR="00785D56" w:rsidRDefault="00785D56" w:rsidP="00C27B26">
            <w:pPr>
              <w:keepLines/>
            </w:pPr>
            <w:r>
              <w:t>Co-ords: 60.00 m N of S of Sec 26</w:t>
            </w:r>
          </w:p>
          <w:p w:rsidR="00785D56" w:rsidRDefault="00785D56" w:rsidP="00C27B26">
            <w:pPr>
              <w:keepLines/>
            </w:pPr>
            <w:r>
              <w:t xml:space="preserve">        621.11 m E of W of Sec 26</w:t>
            </w:r>
          </w:p>
          <w:p w:rsidR="00785D56" w:rsidRDefault="00785D56" w:rsidP="00C27B26">
            <w:pPr>
              <w:keepLines/>
            </w:pPr>
            <w:r>
              <w:t>Grd Elev: 491.05 m</w:t>
            </w:r>
          </w:p>
          <w:p w:rsidR="00785D56" w:rsidRDefault="00785D56" w:rsidP="00C27B26">
            <w:pPr>
              <w:keepLines/>
            </w:pPr>
            <w:r>
              <w:t>Proj. TD: 2393.00 m (Mississippian)</w:t>
            </w:r>
          </w:p>
          <w:p w:rsidR="00785D56" w:rsidRDefault="00785D56" w:rsidP="00C27B26">
            <w:pPr>
              <w:keepLines/>
            </w:pPr>
            <w:r>
              <w:t>Field: Daly Sinclair</w:t>
            </w:r>
          </w:p>
          <w:p w:rsidR="00785D56" w:rsidRDefault="00785D56" w:rsidP="00C27B26">
            <w:pPr>
              <w:keepLines/>
            </w:pPr>
            <w:r>
              <w:t>Classification: Non Confidential Development</w:t>
            </w:r>
          </w:p>
          <w:p w:rsidR="00785D56" w:rsidRDefault="00785D56" w:rsidP="00C27B26">
            <w:pPr>
              <w:keepLines/>
            </w:pPr>
            <w:r>
              <w:t>Status: Location(LOC)</w:t>
            </w:r>
          </w:p>
          <w:p w:rsidR="00785D56" w:rsidRDefault="00785D56" w:rsidP="00C27B26">
            <w:pPr>
              <w:keepLines/>
            </w:pPr>
          </w:p>
        </w:tc>
      </w:tr>
    </w:tbl>
    <w:p w:rsidR="00785D56" w:rsidRDefault="00785D56" w:rsidP="00F948CB">
      <w:pPr>
        <w:keepLines/>
        <w:tabs>
          <w:tab w:val="left" w:pos="2160"/>
          <w:tab w:val="left" w:pos="3060"/>
        </w:tabs>
      </w:pPr>
    </w:p>
    <w:sectPr w:rsidR="00785D56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26" w:rsidRDefault="00C27B26" w:rsidP="001C2CAD">
      <w:r>
        <w:separator/>
      </w:r>
    </w:p>
  </w:endnote>
  <w:endnote w:type="continuationSeparator" w:id="0">
    <w:p w:rsidR="00C27B26" w:rsidRDefault="00C27B26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20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26" w:rsidRDefault="00C27B26" w:rsidP="001C2CAD">
      <w:r>
        <w:separator/>
      </w:r>
    </w:p>
  </w:footnote>
  <w:footnote w:type="continuationSeparator" w:id="0">
    <w:p w:rsidR="00C27B26" w:rsidRDefault="00C27B26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20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206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5D56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27B26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83A106-F1BC-46D9-A5FA-ABA67369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6350-785C-45DE-8AFF-B3393C86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82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4-11T15:27:00Z</cp:lastPrinted>
  <dcterms:created xsi:type="dcterms:W3CDTF">2021-04-09T15:00:00Z</dcterms:created>
  <dcterms:modified xsi:type="dcterms:W3CDTF">2021-04-09T15:00:00Z</dcterms:modified>
</cp:coreProperties>
</file>